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30B7A68E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</w:p>
          <w:p w14:paraId="5B643173" w14:textId="3E3BBD5F" w:rsidR="008A362C" w:rsidRPr="00562AF5" w:rsidRDefault="00E46A2B" w:rsidP="00F53899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AA1D28">
              <w:rPr>
                <w:i/>
                <w:sz w:val="22"/>
                <w:szCs w:val="20"/>
              </w:rPr>
              <w:t>31</w:t>
            </w:r>
            <w:r w:rsidR="00344928">
              <w:rPr>
                <w:i/>
                <w:sz w:val="22"/>
                <w:szCs w:val="20"/>
              </w:rPr>
              <w:t>/</w:t>
            </w:r>
            <w:r w:rsidR="0091332A">
              <w:rPr>
                <w:i/>
                <w:sz w:val="22"/>
                <w:szCs w:val="20"/>
              </w:rPr>
              <w:t>7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AA1D28">
              <w:rPr>
                <w:i/>
                <w:sz w:val="22"/>
                <w:szCs w:val="20"/>
              </w:rPr>
              <w:t>06</w:t>
            </w:r>
            <w:r w:rsidR="007746B1">
              <w:rPr>
                <w:i/>
                <w:sz w:val="22"/>
                <w:szCs w:val="20"/>
              </w:rPr>
              <w:t>/</w:t>
            </w:r>
            <w:r w:rsidR="00AA1D28">
              <w:rPr>
                <w:i/>
                <w:sz w:val="22"/>
                <w:szCs w:val="20"/>
              </w:rPr>
              <w:t>8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148"/>
      </w:tblGrid>
      <w:tr w:rsidR="006B6371" w:rsidRPr="003724E1" w14:paraId="11CE3F8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CF0B62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1D2197" w:rsidRPr="003724E1" w14:paraId="2FD3023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D09D346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034C1FEA" w14:textId="5E11ECE9" w:rsidR="001D2197" w:rsidRPr="003724E1" w:rsidRDefault="00AA1D2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1</w:t>
            </w:r>
            <w:r w:rsidR="0091332A">
              <w:rPr>
                <w:i/>
                <w:lang w:val="de-DE"/>
              </w:rPr>
              <w:t>/7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9B0012A" w14:textId="72B60623" w:rsidR="00D14E89" w:rsidRDefault="0064297F" w:rsidP="00E449F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0E3E10">
              <w:rPr>
                <w:bCs/>
                <w:sz w:val="26"/>
                <w:szCs w:val="26"/>
                <w:lang w:val="de-DE"/>
              </w:rPr>
              <w:t>Họp cốt cán chuẩn bị cho năm học mới, bắt đầu từ 8h30 tại phòng Hội đồng, thành phần: BGH; Chủ tịch CĐ; tổ trưởng, tổ phó chuyên môn; tổ trưởng văn phòng; Bí thư và phó BT đoàn trường; Thư ký Hội đồng.</w:t>
            </w:r>
          </w:p>
          <w:p w14:paraId="4C165EE8" w14:textId="015BCE9C" w:rsidR="00146697" w:rsidRDefault="00146697" w:rsidP="00E449F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>- Hội ý giáo viên chủ nhiệm lớp 10 (tạm thời), bắt đầu từ 9h</w:t>
            </w:r>
            <w:r w:rsidR="001F6567">
              <w:rPr>
                <w:sz w:val="26"/>
                <w:szCs w:val="26"/>
              </w:rPr>
              <w:t>3</w:t>
            </w:r>
            <w:bookmarkStart w:id="0" w:name="_GoBack"/>
            <w:bookmarkEnd w:id="0"/>
            <w:r>
              <w:rPr>
                <w:sz w:val="26"/>
                <w:szCs w:val="26"/>
              </w:rPr>
              <w:t>0 tại phòng Hội đồng;</w:t>
            </w:r>
          </w:p>
          <w:p w14:paraId="1A711114" w14:textId="24C3AB9E" w:rsidR="006C15E9" w:rsidRPr="00D14E89" w:rsidRDefault="006C15E9" w:rsidP="00E449F6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ả hồ sơ cho học sinh không trúng tuyển vào lớp 10 năm học 2023-2024 tại phòng văn thư.</w:t>
            </w:r>
          </w:p>
        </w:tc>
        <w:tc>
          <w:tcPr>
            <w:tcW w:w="1148" w:type="dxa"/>
            <w:vAlign w:val="center"/>
          </w:tcPr>
          <w:p w14:paraId="7EA8E12A" w14:textId="6388DFDD" w:rsidR="001D2197" w:rsidRPr="007E2EA3" w:rsidRDefault="00F20B5E" w:rsidP="0045683D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D2197" w:rsidRPr="003724E1" w14:paraId="75A3E9B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C4A5113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30C73878" w14:textId="43AAFD32" w:rsidR="001D2197" w:rsidRPr="003724E1" w:rsidRDefault="00AA1D2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5CE256A" w14:textId="6DEDF16D" w:rsidR="004165BF" w:rsidRPr="006E306F" w:rsidRDefault="00D81625" w:rsidP="00E449F6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de-DE"/>
              </w:rPr>
              <w:t>Tập trung học sinh lớp 10, năm học 2023-2024 để phổ biến một số công tác chuẩn bị cho năm học mới, bắt đầu từ 7h30 (có kế hoạch kèm theo).</w:t>
            </w:r>
          </w:p>
        </w:tc>
        <w:tc>
          <w:tcPr>
            <w:tcW w:w="1148" w:type="dxa"/>
            <w:vAlign w:val="center"/>
          </w:tcPr>
          <w:p w14:paraId="307E3AD6" w14:textId="4842A23E" w:rsidR="001D2197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D2197" w:rsidRPr="003724E1" w14:paraId="4FDB393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82EBFDC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585137FC" w14:textId="0277932A" w:rsidR="001D2197" w:rsidRPr="003724E1" w:rsidRDefault="00AA1D2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F551FC">
              <w:rPr>
                <w:i/>
                <w:lang w:val="de-DE"/>
              </w:rPr>
              <w:t>2</w:t>
            </w:r>
            <w:r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EDDB6CF" w14:textId="431752D1" w:rsidR="00600317" w:rsidRPr="006827B0" w:rsidRDefault="00F551FC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 xml:space="preserve">Dự Hội nghị Bồi dưỡng nghiệp vụ công tác Đảng năm 2023 tại Trung tâm chính trị Huyện Ea Kar, </w:t>
            </w:r>
            <w:r w:rsidR="00F75DC7">
              <w:rPr>
                <w:sz w:val="26"/>
                <w:szCs w:val="26"/>
              </w:rPr>
              <w:t xml:space="preserve">thời gian 03 ngày, kể </w:t>
            </w:r>
            <w:r>
              <w:rPr>
                <w:sz w:val="26"/>
                <w:szCs w:val="26"/>
              </w:rPr>
              <w:t>từ 7h30, ngày 02</w:t>
            </w:r>
            <w:r w:rsidR="00B828A9">
              <w:rPr>
                <w:sz w:val="26"/>
                <w:szCs w:val="26"/>
              </w:rPr>
              <w:t xml:space="preserve">/8 đến hết ngày </w:t>
            </w:r>
            <w:r>
              <w:rPr>
                <w:sz w:val="26"/>
                <w:szCs w:val="26"/>
              </w:rPr>
              <w:t>04/8/2023 (đ/c Dũng; đ/c Trung và đ/c Ngoan).</w:t>
            </w:r>
          </w:p>
        </w:tc>
        <w:tc>
          <w:tcPr>
            <w:tcW w:w="1148" w:type="dxa"/>
            <w:vAlign w:val="center"/>
          </w:tcPr>
          <w:p w14:paraId="5ABAEB21" w14:textId="072CAA2D" w:rsidR="001D2197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0ADE292D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7DE5448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2E3CE1C" w14:textId="2923B857" w:rsidR="001861F1" w:rsidRPr="003724E1" w:rsidRDefault="00AA1D2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F551FC">
              <w:rPr>
                <w:i/>
                <w:lang w:val="de-DE"/>
              </w:rPr>
              <w:t>3</w:t>
            </w:r>
            <w:r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866CCCE" w14:textId="649E68C4" w:rsidR="00C56907" w:rsidRPr="006827B0" w:rsidRDefault="00C56907" w:rsidP="00E449F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4ACBE35C" w14:textId="46FD4729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1570A52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D7CD74F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013EBDCE" w14:textId="3DE4640E" w:rsidR="001861F1" w:rsidRPr="003724E1" w:rsidRDefault="00AA1D2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F551FC">
              <w:rPr>
                <w:i/>
                <w:lang w:val="de-DE"/>
              </w:rPr>
              <w:t>4</w:t>
            </w:r>
            <w:r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F0449B2" w14:textId="149BD8FD" w:rsidR="00FC0D13" w:rsidRPr="006827B0" w:rsidRDefault="00FC0D13" w:rsidP="00E449F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428C24E8" w14:textId="73844010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0EA4A07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CADBAF1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00E7F41" w14:textId="77551EED" w:rsidR="001861F1" w:rsidRPr="003724E1" w:rsidRDefault="00AA1D2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F551FC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34A6E6" w14:textId="3FBE9AF7" w:rsidR="000B287C" w:rsidRPr="006827B0" w:rsidRDefault="001B1534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Tham gia Bồi dưỡng chính trị hè năm 2023 tại </w:t>
            </w:r>
            <w:r w:rsidRPr="003C1E3A">
              <w:t xml:space="preserve">Trường </w:t>
            </w:r>
            <w:r>
              <w:t>Cao đẳng Sư phạm Đắk Lắk</w:t>
            </w:r>
            <w:r w:rsidR="008D7164">
              <w:t xml:space="preserve">. </w:t>
            </w:r>
            <w:r w:rsidR="00157102">
              <w:t>N</w:t>
            </w:r>
            <w:r>
              <w:t>gày 05</w:t>
            </w:r>
            <w:r w:rsidR="00157102">
              <w:t>,</w:t>
            </w:r>
            <w:r>
              <w:t xml:space="preserve"> 06/8/2023 (đ/c Tiến Dũng).</w:t>
            </w:r>
          </w:p>
        </w:tc>
        <w:tc>
          <w:tcPr>
            <w:tcW w:w="1148" w:type="dxa"/>
            <w:vAlign w:val="center"/>
          </w:tcPr>
          <w:p w14:paraId="79F38790" w14:textId="4FCB6E98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3827297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6E7D4A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1076C763" w14:textId="49A031F4" w:rsidR="001861F1" w:rsidRPr="003724E1" w:rsidRDefault="00AA1D2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F551FC">
              <w:rPr>
                <w:i/>
                <w:lang w:val="de-DE"/>
              </w:rPr>
              <w:t>6</w:t>
            </w:r>
            <w:r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CBE18E" w14:textId="41838764" w:rsidR="001861F1" w:rsidRPr="00AD4E7A" w:rsidRDefault="001861F1" w:rsidP="00A8209E">
            <w:pPr>
              <w:spacing w:before="120" w:after="120"/>
              <w:jc w:val="both"/>
              <w:rPr>
                <w:bCs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98CE18" w14:textId="2BE9B433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27A909BD" w14:textId="3E73F888" w:rsidR="00463291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0A49AC53" w14:textId="33A23043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9B18D7" w:rsidSect="00A67B6D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4370"/>
    <w:rsid w:val="000343A5"/>
    <w:rsid w:val="00034631"/>
    <w:rsid w:val="00034B31"/>
    <w:rsid w:val="00035C6C"/>
    <w:rsid w:val="00036E6C"/>
    <w:rsid w:val="00036F9D"/>
    <w:rsid w:val="00036FD7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985"/>
    <w:rsid w:val="002F1C0B"/>
    <w:rsid w:val="002F1E9F"/>
    <w:rsid w:val="002F1F61"/>
    <w:rsid w:val="002F2090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343B"/>
    <w:rsid w:val="003D3BF2"/>
    <w:rsid w:val="003D4CCF"/>
    <w:rsid w:val="003D5012"/>
    <w:rsid w:val="003D5241"/>
    <w:rsid w:val="003D6AE5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145A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ADC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3EA"/>
    <w:rsid w:val="007C6506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1CC2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6AF1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272"/>
    <w:rsid w:val="009312E2"/>
    <w:rsid w:val="00931919"/>
    <w:rsid w:val="0093281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49F0"/>
    <w:rsid w:val="0099523C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6E7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4F2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CFB"/>
    <w:rsid w:val="00A86DC7"/>
    <w:rsid w:val="00A87A02"/>
    <w:rsid w:val="00A87A28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7917"/>
    <w:rsid w:val="00B17D8D"/>
    <w:rsid w:val="00B211FA"/>
    <w:rsid w:val="00B223C4"/>
    <w:rsid w:val="00B22626"/>
    <w:rsid w:val="00B2277A"/>
    <w:rsid w:val="00B228DC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1015"/>
    <w:rsid w:val="00B719A9"/>
    <w:rsid w:val="00B72075"/>
    <w:rsid w:val="00B72F38"/>
    <w:rsid w:val="00B73EC7"/>
    <w:rsid w:val="00B74604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3949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377A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94D"/>
    <w:rsid w:val="00E80318"/>
    <w:rsid w:val="00E810CC"/>
    <w:rsid w:val="00E82682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EA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5FA0-72D2-47F3-951B-FF226CA3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901</cp:revision>
  <cp:lastPrinted>2023-05-20T02:35:00Z</cp:lastPrinted>
  <dcterms:created xsi:type="dcterms:W3CDTF">2021-01-04T14:55:00Z</dcterms:created>
  <dcterms:modified xsi:type="dcterms:W3CDTF">2023-07-30T07:36:00Z</dcterms:modified>
</cp:coreProperties>
</file>